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09DA01B7" w:rsidR="00AE50F1" w:rsidRPr="007B000B" w:rsidRDefault="00FD6B1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E0DCA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91785" w14:textId="77777777" w:rsidR="00114EC2" w:rsidRPr="009D37CD" w:rsidRDefault="00AE50F1" w:rsidP="006150D8">
      <w:pPr>
        <w:pStyle w:val="c43"/>
        <w:jc w:val="both"/>
        <w:rPr>
          <w:b/>
          <w:bCs/>
          <w:sz w:val="28"/>
          <w:szCs w:val="28"/>
        </w:rPr>
      </w:pPr>
      <w:r w:rsidRPr="009D37CD">
        <w:rPr>
          <w:b/>
          <w:bCs/>
          <w:sz w:val="28"/>
          <w:szCs w:val="28"/>
        </w:rPr>
        <w:t>1.</w:t>
      </w:r>
      <w:r w:rsidRPr="009D37CD">
        <w:rPr>
          <w:b/>
          <w:bCs/>
          <w:sz w:val="28"/>
          <w:szCs w:val="28"/>
          <w:u w:val="single"/>
        </w:rPr>
        <w:t>Познавательно-исследовательская деятельность</w:t>
      </w:r>
      <w:r w:rsidR="00922997" w:rsidRPr="009D37CD">
        <w:rPr>
          <w:b/>
          <w:bCs/>
          <w:sz w:val="28"/>
          <w:szCs w:val="28"/>
          <w:u w:val="single"/>
        </w:rPr>
        <w:t xml:space="preserve"> </w:t>
      </w:r>
      <w:r w:rsidR="00630ECB" w:rsidRPr="009D37CD">
        <w:rPr>
          <w:b/>
          <w:bCs/>
          <w:sz w:val="28"/>
          <w:szCs w:val="28"/>
        </w:rPr>
        <w:t xml:space="preserve"> </w:t>
      </w:r>
      <w:r w:rsidR="006150D8" w:rsidRPr="009D37CD">
        <w:rPr>
          <w:b/>
          <w:bCs/>
          <w:sz w:val="28"/>
          <w:szCs w:val="28"/>
        </w:rPr>
        <w:t xml:space="preserve">(ознакомление с природой). </w:t>
      </w:r>
    </w:p>
    <w:p w14:paraId="2B5778E8" w14:textId="77777777" w:rsidR="00114EC2" w:rsidRDefault="006150D8" w:rsidP="006150D8">
      <w:pPr>
        <w:pStyle w:val="c43"/>
        <w:jc w:val="both"/>
        <w:rPr>
          <w:sz w:val="28"/>
          <w:szCs w:val="28"/>
        </w:rPr>
      </w:pPr>
      <w:r w:rsidRPr="00114EC2">
        <w:rPr>
          <w:sz w:val="28"/>
          <w:szCs w:val="28"/>
        </w:rPr>
        <w:t xml:space="preserve">Тема: «Леса и луга нашей родины». </w:t>
      </w:r>
    </w:p>
    <w:p w14:paraId="67B3A2B3" w14:textId="6198508F" w:rsidR="006150D8" w:rsidRPr="00114EC2" w:rsidRDefault="006150D8" w:rsidP="006150D8">
      <w:pPr>
        <w:pStyle w:val="c43"/>
        <w:jc w:val="both"/>
        <w:rPr>
          <w:b/>
          <w:bCs/>
          <w:sz w:val="28"/>
          <w:szCs w:val="28"/>
        </w:rPr>
      </w:pPr>
      <w:r w:rsidRPr="00114EC2">
        <w:rPr>
          <w:sz w:val="28"/>
          <w:szCs w:val="28"/>
        </w:rPr>
        <w:t>Цель: закрепление  знаний о многообразии растительного мира России</w:t>
      </w:r>
      <w:r w:rsidRPr="00114EC2">
        <w:rPr>
          <w:b/>
          <w:bCs/>
          <w:sz w:val="28"/>
          <w:szCs w:val="28"/>
        </w:rPr>
        <w:t xml:space="preserve"> </w:t>
      </w:r>
    </w:p>
    <w:p w14:paraId="3D0F9091" w14:textId="3DDD23CF" w:rsidR="00630ECB" w:rsidRPr="00922997" w:rsidRDefault="00630ECB" w:rsidP="006150D8">
      <w:pPr>
        <w:pStyle w:val="c43"/>
        <w:jc w:val="both"/>
        <w:rPr>
          <w:b/>
          <w:bCs/>
          <w:sz w:val="28"/>
          <w:szCs w:val="28"/>
        </w:rPr>
      </w:pPr>
      <w:r w:rsidRPr="00922997">
        <w:rPr>
          <w:b/>
          <w:bCs/>
          <w:sz w:val="28"/>
          <w:szCs w:val="28"/>
        </w:rPr>
        <w:t>Задачи:</w:t>
      </w:r>
    </w:p>
    <w:p w14:paraId="052DB3F9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е о растениях и животных леса и луга,</w:t>
      </w:r>
    </w:p>
    <w:p w14:paraId="455E169F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представления о взаимосвязи растительного и животного мира,</w:t>
      </w:r>
    </w:p>
    <w:p w14:paraId="4596B052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,</w:t>
      </w:r>
    </w:p>
    <w:p w14:paraId="40F71C78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вязную, грамматически правильную речь.</w:t>
      </w:r>
    </w:p>
    <w:p w14:paraId="5FE4A261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природе,</w:t>
      </w:r>
    </w:p>
    <w:p w14:paraId="61365DAB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социальную компетентность,</w:t>
      </w:r>
    </w:p>
    <w:p w14:paraId="7DB461AD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плочению детского коллектива,</w:t>
      </w:r>
    </w:p>
    <w:p w14:paraId="0C143405" w14:textId="77777777" w:rsidR="00114EC2" w:rsidRPr="00114EC2" w:rsidRDefault="00114EC2" w:rsidP="00114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эстетическое отношение к окружающей действительности.</w:t>
      </w:r>
    </w:p>
    <w:p w14:paraId="32E7FB6D" w14:textId="050A797F" w:rsidR="009A594A" w:rsidRPr="009D37CD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деятельность</w:t>
      </w:r>
      <w:r w:rsidR="004A2E96" w:rsidRPr="009D37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414B5199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327A" w14:textId="144B2846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B084" w14:textId="260487F1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FEB6D" w14:textId="27577FA4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879E6" w14:textId="3FF96168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A3B4" w14:textId="77777777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3C894ED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1913" w14:textId="77777777" w:rsidR="00922997" w:rsidRDefault="0092299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EAE6" w14:textId="77777777" w:rsidR="00E90F62" w:rsidRDefault="00E90F6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3B34E3AE" w:rsidR="00CB057E" w:rsidRPr="007B000B" w:rsidRDefault="00114EC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="00E90F62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9D37CD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-исследовательская деятельность</w:t>
      </w: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 (ФЭМП). </w:t>
      </w:r>
    </w:p>
    <w:p w14:paraId="5FB0671D" w14:textId="6266BD98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Счёт в пределах 10».</w:t>
      </w:r>
    </w:p>
    <w:p w14:paraId="0D70A4DF" w14:textId="77777777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ознавательных действий, развитие воображения и творческой активности.</w:t>
      </w:r>
    </w:p>
    <w:p w14:paraId="3571B09D" w14:textId="22C73951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4B0EC236" w14:textId="77777777" w:rsidR="00555A1C" w:rsidRPr="00555A1C" w:rsidRDefault="00555A1C" w:rsidP="00555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ать учить сравнивать рядом стоящие числа в пределах 10 и понимать отношения между ними, правильно отвечать на вопросы </w:t>
      </w:r>
      <w:r w:rsidRPr="00555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олько?»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5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ое число больше?»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5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ое число меньше?»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5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 сколько число… больше числа…»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5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 сколько число… меньше числа…»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3D6C95" w14:textId="77777777" w:rsidR="00555A1C" w:rsidRPr="00555A1C" w:rsidRDefault="00555A1C" w:rsidP="00555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е частей суток; закреплять умение последовательно называть дни недели,</w:t>
      </w:r>
    </w:p>
    <w:p w14:paraId="1F7B573D" w14:textId="77777777" w:rsidR="00555A1C" w:rsidRPr="00555A1C" w:rsidRDefault="00555A1C" w:rsidP="00555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навыки счёта на слух в пределах 10.</w:t>
      </w:r>
    </w:p>
    <w:p w14:paraId="59CE8119" w14:textId="77777777" w:rsidR="00555A1C" w:rsidRPr="00555A1C" w:rsidRDefault="00555A1C" w:rsidP="00555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 делить круг на две и четыре равные части, учить выделять и называть части и сравнивать целое и часть.</w:t>
      </w:r>
    </w:p>
    <w:p w14:paraId="5E0EE406" w14:textId="060443D9" w:rsidR="008E25E0" w:rsidRPr="009D37CD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D3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9D37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Pr="009D37CD" w:rsidRDefault="009A594A" w:rsidP="00555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Изобразительная деятельность</w:t>
      </w:r>
      <w:r w:rsidR="00845414"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рисование)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E7CF21" w14:textId="1D996CF4" w:rsidR="00555A1C" w:rsidRPr="00555A1C" w:rsidRDefault="002C2D7F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D7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55A1C" w:rsidRPr="00555A1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55A1C" w:rsidRPr="00555A1C">
        <w:rPr>
          <w:rFonts w:ascii="Times New Roman" w:eastAsia="Times New Roman" w:hAnsi="Times New Roman" w:cs="Times New Roman"/>
          <w:sz w:val="28"/>
          <w:szCs w:val="28"/>
        </w:rPr>
        <w:t xml:space="preserve">По замыслу. </w:t>
      </w:r>
      <w:r w:rsidR="00555A1C">
        <w:rPr>
          <w:rFonts w:ascii="Times New Roman" w:eastAsia="Times New Roman" w:hAnsi="Times New Roman" w:cs="Times New Roman"/>
          <w:sz w:val="28"/>
          <w:szCs w:val="28"/>
        </w:rPr>
        <w:t xml:space="preserve">Полет в </w:t>
      </w:r>
      <w:r w:rsidR="00555A1C" w:rsidRPr="00555A1C">
        <w:rPr>
          <w:rFonts w:ascii="Times New Roman" w:eastAsia="Times New Roman" w:hAnsi="Times New Roman" w:cs="Times New Roman"/>
          <w:sz w:val="28"/>
          <w:szCs w:val="28"/>
        </w:rPr>
        <w:t xml:space="preserve">Космос». </w:t>
      </w:r>
    </w:p>
    <w:p w14:paraId="430C2979" w14:textId="77777777" w:rsidR="00555A1C" w:rsidRPr="00555A1C" w:rsidRDefault="00555A1C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A1C">
        <w:rPr>
          <w:rFonts w:ascii="Times New Roman" w:eastAsia="Times New Roman" w:hAnsi="Times New Roman" w:cs="Times New Roman"/>
          <w:sz w:val="28"/>
          <w:szCs w:val="28"/>
        </w:rPr>
        <w:t>Цель: создание условий для развития изобразительных умений детей.</w:t>
      </w:r>
    </w:p>
    <w:p w14:paraId="159F7C89" w14:textId="47617989" w:rsidR="002C2D7F" w:rsidRPr="00555A1C" w:rsidRDefault="00555A1C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14" w:rsidRPr="00555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AA89A18" w14:textId="2156EDEE" w:rsidR="00555A1C" w:rsidRPr="00555A1C" w:rsidRDefault="00E76951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A1C"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зображать космическое пространство, передавая в рисунке характерные особенности космоса, рисовать звездное небо, продумывая композицию и содержание рисунка, используя пространство переднего и заднего плана. </w:t>
      </w:r>
    </w:p>
    <w:p w14:paraId="712C5784" w14:textId="5A2ADFEE" w:rsidR="00555A1C" w:rsidRPr="00555A1C" w:rsidRDefault="00E76951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A1C" w:rsidRPr="00E7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1C"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чувство композиции, фантазию, творчество.</w:t>
      </w:r>
    </w:p>
    <w:p w14:paraId="4D266A20" w14:textId="065F5B53" w:rsidR="00555A1C" w:rsidRPr="00555A1C" w:rsidRDefault="00E76951" w:rsidP="00555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A1C"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уважение к людям, работа которых связана с освоением космоса. </w:t>
      </w: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72451B7B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27AB" w14:textId="77777777" w:rsidR="00555A1C" w:rsidRDefault="00555A1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33F32B5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8FC07" w14:textId="77777777" w:rsidR="00E76951" w:rsidRDefault="00E7695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015383C1" w:rsidR="00D3564B" w:rsidRPr="007B000B" w:rsidRDefault="00555A1C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22997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9D37CD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ая деятельность</w:t>
      </w:r>
      <w:r w:rsidR="00D65895"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FE86E6" w14:textId="77777777" w:rsidR="00EC12A2" w:rsidRPr="00EC12A2" w:rsidRDefault="00EC7B2D" w:rsidP="00EC12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C12A2">
        <w:rPr>
          <w:rFonts w:ascii="Times New Roman" w:hAnsi="Times New Roman" w:cs="Times New Roman"/>
          <w:sz w:val="20"/>
          <w:szCs w:val="20"/>
        </w:rPr>
        <w:t xml:space="preserve">: </w:t>
      </w:r>
      <w:r w:rsidR="00EC12A2" w:rsidRPr="00EC12A2">
        <w:rPr>
          <w:rFonts w:ascii="Times New Roman" w:hAnsi="Times New Roman" w:cs="Times New Roman"/>
          <w:sz w:val="28"/>
          <w:szCs w:val="28"/>
        </w:rPr>
        <w:t xml:space="preserve">«Пересказ загадочных историй» (по </w:t>
      </w:r>
      <w:proofErr w:type="spellStart"/>
      <w:r w:rsidR="00EC12A2" w:rsidRPr="00EC12A2">
        <w:rPr>
          <w:rFonts w:ascii="Times New Roman" w:hAnsi="Times New Roman" w:cs="Times New Roman"/>
          <w:sz w:val="28"/>
          <w:szCs w:val="28"/>
        </w:rPr>
        <w:t>Н.Сладкову</w:t>
      </w:r>
      <w:proofErr w:type="spellEnd"/>
      <w:r w:rsidR="00EC12A2" w:rsidRPr="00EC12A2">
        <w:rPr>
          <w:rFonts w:ascii="Times New Roman" w:hAnsi="Times New Roman" w:cs="Times New Roman"/>
          <w:sz w:val="28"/>
          <w:szCs w:val="28"/>
        </w:rPr>
        <w:t>).</w:t>
      </w:r>
    </w:p>
    <w:p w14:paraId="46071B27" w14:textId="02A6FB2C" w:rsidR="00EC12A2" w:rsidRPr="00EC12A2" w:rsidRDefault="00EC12A2" w:rsidP="00EC12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2A2">
        <w:rPr>
          <w:rFonts w:ascii="Times New Roman" w:hAnsi="Times New Roman" w:cs="Times New Roman"/>
          <w:sz w:val="28"/>
          <w:szCs w:val="28"/>
        </w:rPr>
        <w:t xml:space="preserve"> Цель: создание условий для развития умений у детей пересказывать рассказы.</w:t>
      </w:r>
    </w:p>
    <w:p w14:paraId="6AF07B84" w14:textId="77777777" w:rsidR="00EC12A2" w:rsidRPr="00EC12A2" w:rsidRDefault="00085DFF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C1FFFDD" w14:textId="5FF65118" w:rsidR="00EC12A2" w:rsidRPr="00EC12A2" w:rsidRDefault="00E76951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пересказывать.</w:t>
      </w:r>
    </w:p>
    <w:p w14:paraId="02A79ECD" w14:textId="0770069E" w:rsidR="00EC12A2" w:rsidRPr="00EC12A2" w:rsidRDefault="00E76951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чь, память, внимание, образное мышление, любознательность.</w:t>
      </w:r>
    </w:p>
    <w:p w14:paraId="7383C5F5" w14:textId="63DCAF7A" w:rsidR="00EC12A2" w:rsidRPr="00EC12A2" w:rsidRDefault="00E76951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E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любовь к природе; воспитывать бережное отношение к природе.</w:t>
      </w:r>
    </w:p>
    <w:p w14:paraId="092911FE" w14:textId="576B3468" w:rsidR="00D3564B" w:rsidRPr="009D37CD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="008E25E0"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5A51BA3E" w:rsidR="00D3564B" w:rsidRPr="007B000B" w:rsidRDefault="00EC12A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5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C6ABC02" w14:textId="77777777" w:rsidR="007D6433" w:rsidRPr="009D37CD" w:rsidRDefault="00774433" w:rsidP="00EC12A2">
      <w:pPr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-исследовательская деятельность</w:t>
      </w:r>
      <w:r w:rsidR="00DC0E8B"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D6433"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(проектная деятельность). </w:t>
      </w:r>
    </w:p>
    <w:p w14:paraId="3C7CB082" w14:textId="77777777" w:rsidR="00EC12A2" w:rsidRPr="00EC12A2" w:rsidRDefault="007D6433" w:rsidP="00EC1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Тема</w:t>
      </w:r>
      <w:r w:rsidRPr="00EC12A2">
        <w:rPr>
          <w:rFonts w:ascii="Times New Roman" w:hAnsi="Times New Roman" w:cs="Times New Roman"/>
          <w:sz w:val="28"/>
          <w:szCs w:val="28"/>
        </w:rPr>
        <w:t xml:space="preserve">: </w:t>
      </w:r>
      <w:r w:rsidR="00EC12A2" w:rsidRPr="00EC12A2">
        <w:rPr>
          <w:rFonts w:ascii="Times New Roman" w:hAnsi="Times New Roman" w:cs="Times New Roman"/>
          <w:sz w:val="28"/>
          <w:szCs w:val="28"/>
        </w:rPr>
        <w:t>«Конструирование: Космодром». Цель: создание условий для развития самостоятельности и фантазии.</w:t>
      </w:r>
    </w:p>
    <w:p w14:paraId="55BF34CB" w14:textId="168C36AF" w:rsidR="007A37C1" w:rsidRPr="007D6433" w:rsidRDefault="007A37C1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798774A9" w14:textId="77777777" w:rsidR="007D6433" w:rsidRPr="007D6433" w:rsidRDefault="007D6433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явлениям, выходящим за пределы жизненного опыта детей.</w:t>
      </w:r>
    </w:p>
    <w:p w14:paraId="1F8B43E7" w14:textId="77777777" w:rsidR="007D6433" w:rsidRPr="007D6433" w:rsidRDefault="007D6433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, творческое мышление, познавательную активность детей</w:t>
      </w:r>
    </w:p>
    <w:p w14:paraId="13D0547A" w14:textId="77777777" w:rsidR="007D6433" w:rsidRPr="007D6433" w:rsidRDefault="007D6433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мение детей работать в коллективе. </w:t>
      </w:r>
    </w:p>
    <w:p w14:paraId="57D1B30D" w14:textId="77777777" w:rsidR="00EC043B" w:rsidRDefault="00EC043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1A0E0FD" w14:textId="780E4DF5" w:rsidR="00EC514C" w:rsidRPr="009D37CD" w:rsidRDefault="000D6B5B" w:rsidP="00661684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9D37CD">
        <w:rPr>
          <w:b/>
          <w:bCs/>
          <w:sz w:val="28"/>
          <w:szCs w:val="28"/>
        </w:rPr>
        <w:t>2.</w:t>
      </w:r>
      <w:r w:rsidRPr="009D37CD">
        <w:rPr>
          <w:b/>
          <w:bCs/>
          <w:sz w:val="28"/>
          <w:szCs w:val="28"/>
          <w:u w:val="single"/>
        </w:rPr>
        <w:t>Изобразительная деятельность (рисование).</w:t>
      </w:r>
      <w:r w:rsidRPr="009D37CD">
        <w:rPr>
          <w:b/>
          <w:bCs/>
          <w:sz w:val="28"/>
          <w:szCs w:val="28"/>
        </w:rPr>
        <w:t xml:space="preserve"> </w:t>
      </w:r>
    </w:p>
    <w:p w14:paraId="7A7B6EC8" w14:textId="77777777" w:rsidR="00EC12A2" w:rsidRPr="00EC12A2" w:rsidRDefault="00865864" w:rsidP="00EC12A2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65864">
        <w:rPr>
          <w:b/>
          <w:bCs/>
          <w:color w:val="000000"/>
          <w:sz w:val="28"/>
          <w:szCs w:val="28"/>
        </w:rPr>
        <w:t xml:space="preserve">Тема: </w:t>
      </w:r>
      <w:r w:rsidR="00EC12A2" w:rsidRPr="00EC12A2">
        <w:rPr>
          <w:sz w:val="28"/>
          <w:szCs w:val="28"/>
        </w:rPr>
        <w:t xml:space="preserve">: «Роспись силуэтов гжельской посуды». Цель: </w:t>
      </w:r>
      <w:r w:rsidR="00EC12A2" w:rsidRPr="00EC12A2">
        <w:rPr>
          <w:color w:val="000000"/>
          <w:sz w:val="28"/>
          <w:szCs w:val="28"/>
        </w:rPr>
        <w:t xml:space="preserve">закрепление у детей умений применять полученные навыки росписи. </w:t>
      </w:r>
    </w:p>
    <w:p w14:paraId="0CF3CF07" w14:textId="0452E081" w:rsidR="00865864" w:rsidRPr="00EC12A2" w:rsidRDefault="00865864" w:rsidP="00EC12A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C12A2">
        <w:rPr>
          <w:b/>
          <w:bCs/>
          <w:color w:val="000000"/>
          <w:sz w:val="28"/>
          <w:szCs w:val="28"/>
        </w:rPr>
        <w:t>Задачи:</w:t>
      </w:r>
    </w:p>
    <w:p w14:paraId="4350EB4D" w14:textId="77777777" w:rsid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исовать узор на форме чайника по мотивам Гжельской керамики, передавая характерные элементы росписи, цвета, от бледно – голубого до </w:t>
      </w:r>
      <w:proofErr w:type="spellStart"/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о</w:t>
      </w:r>
      <w:proofErr w:type="spellEnd"/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него. </w:t>
      </w:r>
    </w:p>
    <w:p w14:paraId="58433EF8" w14:textId="125FCFDA" w:rsidR="00EC12A2" w:rsidRP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расиво располагать узор на форме.</w:t>
      </w:r>
    </w:p>
    <w:p w14:paraId="754B3BD8" w14:textId="5E97CCD5" w:rsid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исовать концом кисти цветок трилистника, ветки, травка, завитки. </w:t>
      </w:r>
    </w:p>
    <w:p w14:paraId="3C4972EE" w14:textId="77777777" w:rsid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 округлые формы сначала по краю, пото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ине слева на право, сверху вниз слитными линиями. </w:t>
      </w:r>
    </w:p>
    <w:p w14:paraId="2047BA7E" w14:textId="68CAE259" w:rsidR="00EC12A2" w:rsidRP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водить краску, пользуясь палитрой.</w:t>
      </w:r>
    </w:p>
    <w:p w14:paraId="7ACA3E79" w14:textId="06AB16D7" w:rsidR="00EC12A2" w:rsidRPr="009D37CD" w:rsidRDefault="009D37CD" w:rsidP="00EC12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A2" w:rsidRPr="009D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Гжельской керамики, желание передать сочность, живописность росписи </w:t>
      </w:r>
    </w:p>
    <w:p w14:paraId="6A1C89D4" w14:textId="0A3A5A39" w:rsidR="00774433" w:rsidRPr="009D37CD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D37CD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деятельность</w:t>
      </w:r>
      <w:r w:rsidRPr="009D3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895" w:rsidRPr="009D37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D37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25AB6AFA" w:rsidR="00774433" w:rsidRPr="007B000B" w:rsidRDefault="00EC12A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52573C39" w14:textId="77777777" w:rsidR="00EC12A2" w:rsidRPr="009D37CD" w:rsidRDefault="006A0602" w:rsidP="009D37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EC12A2" w:rsidRPr="009D37CD">
        <w:rPr>
          <w:rFonts w:ascii="Times New Roman" w:hAnsi="Times New Roman" w:cs="Times New Roman"/>
          <w:sz w:val="28"/>
          <w:szCs w:val="28"/>
        </w:rPr>
        <w:t xml:space="preserve">Чтение рассказа </w:t>
      </w:r>
      <w:proofErr w:type="spellStart"/>
      <w:r w:rsidR="00EC12A2" w:rsidRPr="009D37CD">
        <w:rPr>
          <w:rFonts w:ascii="Times New Roman" w:hAnsi="Times New Roman" w:cs="Times New Roman"/>
          <w:sz w:val="28"/>
          <w:szCs w:val="28"/>
        </w:rPr>
        <w:t>К.Паустовского</w:t>
      </w:r>
      <w:proofErr w:type="spellEnd"/>
      <w:r w:rsidR="00EC12A2" w:rsidRPr="009D37CD">
        <w:rPr>
          <w:rFonts w:ascii="Times New Roman" w:hAnsi="Times New Roman" w:cs="Times New Roman"/>
          <w:sz w:val="28"/>
          <w:szCs w:val="28"/>
        </w:rPr>
        <w:t xml:space="preserve"> «Кот-ворюга».</w:t>
      </w:r>
    </w:p>
    <w:p w14:paraId="17DA35A7" w14:textId="6A5ECFD0" w:rsidR="007D6433" w:rsidRPr="009D37CD" w:rsidRDefault="00EC12A2" w:rsidP="009D37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7CD">
        <w:rPr>
          <w:rFonts w:ascii="Times New Roman" w:hAnsi="Times New Roman" w:cs="Times New Roman"/>
          <w:sz w:val="28"/>
          <w:szCs w:val="28"/>
        </w:rPr>
        <w:t xml:space="preserve"> Цель: знакомство детей с рассказом  </w:t>
      </w:r>
      <w:proofErr w:type="spellStart"/>
      <w:r w:rsidRPr="009D37CD">
        <w:rPr>
          <w:rFonts w:ascii="Times New Roman" w:hAnsi="Times New Roman" w:cs="Times New Roman"/>
          <w:sz w:val="28"/>
          <w:szCs w:val="28"/>
        </w:rPr>
        <w:t>К.Паустовского</w:t>
      </w:r>
      <w:proofErr w:type="spellEnd"/>
      <w:r w:rsidRPr="009D37CD">
        <w:rPr>
          <w:rFonts w:ascii="Times New Roman" w:hAnsi="Times New Roman" w:cs="Times New Roman"/>
          <w:sz w:val="28"/>
          <w:szCs w:val="28"/>
        </w:rPr>
        <w:t xml:space="preserve"> «Кот-ворюга».</w:t>
      </w:r>
    </w:p>
    <w:p w14:paraId="37166139" w14:textId="43330882" w:rsidR="006A0602" w:rsidRPr="007D6433" w:rsidRDefault="006A0602" w:rsidP="00CB5BD8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7D6433">
        <w:rPr>
          <w:rFonts w:ascii="Times New Roman" w:hAnsi="Times New Roman" w:cs="Times New Roman"/>
          <w:sz w:val="28"/>
          <w:szCs w:val="28"/>
        </w:rPr>
        <w:t>:</w:t>
      </w:r>
    </w:p>
    <w:p w14:paraId="1F60819A" w14:textId="34ADE56C" w:rsidR="00AA46D3" w:rsidRPr="007D6433" w:rsidRDefault="00AA46D3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AB327" w14:textId="1BE694B2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анализировать художественное  произведение, внимательно относиться к художественному слову; осознанно воспринимать при чтении содержание произведения, осознавать сущность поведения героев, делать выводы;</w:t>
      </w:r>
    </w:p>
    <w:p w14:paraId="2197A8AD" w14:textId="6080E427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словарный запас;</w:t>
      </w:r>
    </w:p>
    <w:p w14:paraId="522EAF97" w14:textId="43BBEA84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формлять свою мысль в речевое высказывание;</w:t>
      </w:r>
    </w:p>
    <w:p w14:paraId="64131D47" w14:textId="3A17494D" w:rsidR="00A50EEA" w:rsidRPr="00A50EEA" w:rsidRDefault="009D37CD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0EEA"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ллективно обсуждать прочитанное, доказывать собственное мнение.</w:t>
      </w:r>
    </w:p>
    <w:p w14:paraId="44EAC0E4" w14:textId="4D527EC3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ие способности детей, устную речь</w:t>
      </w:r>
    </w:p>
    <w:p w14:paraId="205417C6" w14:textId="5A3EF658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любовь и бережное отношение к природе, доброту;</w:t>
      </w:r>
    </w:p>
    <w:p w14:paraId="5520B768" w14:textId="31E1C36D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нравственные качества: чувство сострадания, сопереживания;</w:t>
      </w:r>
    </w:p>
    <w:p w14:paraId="6328FEA0" w14:textId="19C33836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вать интерес к литературе.</w:t>
      </w:r>
    </w:p>
    <w:p w14:paraId="39570B76" w14:textId="6B141B11" w:rsidR="00CB5BD8" w:rsidRPr="00CB5BD8" w:rsidRDefault="00774433" w:rsidP="00CB5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деятельность </w:t>
      </w:r>
      <w:r w:rsidR="0055462B"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5BD8" w:rsidRPr="00CB5BD8">
        <w:rPr>
          <w:rFonts w:ascii="Times New Roman" w:hAnsi="Times New Roman" w:cs="Times New Roman"/>
          <w:sz w:val="28"/>
          <w:szCs w:val="28"/>
        </w:rPr>
        <w:t>(</w:t>
      </w:r>
      <w:r w:rsidR="00A50EEA">
        <w:rPr>
          <w:rFonts w:ascii="Times New Roman" w:hAnsi="Times New Roman" w:cs="Times New Roman"/>
          <w:sz w:val="28"/>
          <w:szCs w:val="28"/>
        </w:rPr>
        <w:t>аппликация</w:t>
      </w:r>
      <w:r w:rsidR="00CB5BD8" w:rsidRPr="00CB5B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ADACC" w14:textId="7CA296DC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езд».</w:t>
      </w:r>
    </w:p>
    <w:p w14:paraId="402B6A5D" w14:textId="42A84BA5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 навыков коллективной работы.</w:t>
      </w:r>
    </w:p>
    <w:p w14:paraId="1C61F6B8" w14:textId="77777777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C9C3C1D" w14:textId="36734B3B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детей вырезывать основную часть предмета прямоугольной формы с характерными признаками (закругленные углы), вырезывать и наклеивать части разной формы. </w:t>
      </w:r>
    </w:p>
    <w:p w14:paraId="70BB0591" w14:textId="0019DC0C" w:rsidR="00A50EEA" w:rsidRPr="00A50EEA" w:rsidRDefault="00A50EEA" w:rsidP="00A50E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вырезывании предметов одинаковой формы из бумаги, сложенной гармошкой.</w:t>
      </w:r>
    </w:p>
    <w:p w14:paraId="51D16E21" w14:textId="7B1B6204" w:rsidR="00A50EEA" w:rsidRPr="00A50EEA" w:rsidRDefault="00A50EEA" w:rsidP="00A50EE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0EE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навыки коллективной работы.</w:t>
      </w:r>
    </w:p>
    <w:p w14:paraId="7F8E6477" w14:textId="0182B692" w:rsidR="00D10B3C" w:rsidRPr="007B000B" w:rsidRDefault="00774433" w:rsidP="00F76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14EC2"/>
    <w:rsid w:val="00134F5E"/>
    <w:rsid w:val="001971C7"/>
    <w:rsid w:val="0020417B"/>
    <w:rsid w:val="0023554B"/>
    <w:rsid w:val="00260B4F"/>
    <w:rsid w:val="002A1D22"/>
    <w:rsid w:val="002C07A2"/>
    <w:rsid w:val="002C2D7F"/>
    <w:rsid w:val="002E634A"/>
    <w:rsid w:val="00334361"/>
    <w:rsid w:val="00381149"/>
    <w:rsid w:val="00434BF1"/>
    <w:rsid w:val="00443191"/>
    <w:rsid w:val="00450FDD"/>
    <w:rsid w:val="00471326"/>
    <w:rsid w:val="004A2E96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65864"/>
    <w:rsid w:val="00865D5C"/>
    <w:rsid w:val="008E0664"/>
    <w:rsid w:val="008E25E0"/>
    <w:rsid w:val="008E692D"/>
    <w:rsid w:val="008F27A6"/>
    <w:rsid w:val="00902A3C"/>
    <w:rsid w:val="00922997"/>
    <w:rsid w:val="009A594A"/>
    <w:rsid w:val="009A7900"/>
    <w:rsid w:val="009C07E0"/>
    <w:rsid w:val="009D37CD"/>
    <w:rsid w:val="009D4321"/>
    <w:rsid w:val="009E22A9"/>
    <w:rsid w:val="00A15F6B"/>
    <w:rsid w:val="00A30FF5"/>
    <w:rsid w:val="00A50EEA"/>
    <w:rsid w:val="00A6241A"/>
    <w:rsid w:val="00A9705F"/>
    <w:rsid w:val="00AA46D3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CB5BD8"/>
    <w:rsid w:val="00D10B3C"/>
    <w:rsid w:val="00D3564B"/>
    <w:rsid w:val="00D65895"/>
    <w:rsid w:val="00D74DEA"/>
    <w:rsid w:val="00D93748"/>
    <w:rsid w:val="00DC0E8B"/>
    <w:rsid w:val="00E14339"/>
    <w:rsid w:val="00E4715C"/>
    <w:rsid w:val="00E76951"/>
    <w:rsid w:val="00E90F62"/>
    <w:rsid w:val="00EB1E72"/>
    <w:rsid w:val="00EC043B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1</cp:revision>
  <cp:lastPrinted>2021-04-03T20:04:00Z</cp:lastPrinted>
  <dcterms:created xsi:type="dcterms:W3CDTF">2020-11-06T15:47:00Z</dcterms:created>
  <dcterms:modified xsi:type="dcterms:W3CDTF">2021-04-10T16:02:00Z</dcterms:modified>
</cp:coreProperties>
</file>